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方阵·原创科幻奇幻读本当月亮公主遭遇火星王子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方阵·原创科幻奇幻读本当月亮公主遭遇火星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1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新锐作家方阵·原创科幻奇幻读本当月亮公主遭遇火星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